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2C610847" w:rsidR="008638DA" w:rsidRPr="0041732F" w:rsidRDefault="00FD07B5" w:rsidP="008638DA">
      <w:pPr>
        <w:spacing w:after="0"/>
        <w:jc w:val="center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0F1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669C7FC" wp14:editId="71C0D1CD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F1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40119C82">
                <wp:simplePos x="0" y="0"/>
                <wp:positionH relativeFrom="margin">
                  <wp:posOffset>-450850</wp:posOffset>
                </wp:positionH>
                <wp:positionV relativeFrom="paragraph">
                  <wp:posOffset>25399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5.5pt;margin-top:2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A4yh//3gAAAAg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F1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36FAB6D" wp14:editId="56C54272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844800" cy="1079896"/>
            <wp:effectExtent l="0" t="57150" r="0" b="44450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08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IMAVERA</w:t>
      </w:r>
      <w:r w:rsidR="008638DA" w:rsidRP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– I</w:t>
      </w:r>
      <w:r w:rsidR="00EB695B" w:rsidRP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</w:t>
      </w:r>
      <w:r w:rsidR="008638DA" w:rsidRP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253"/>
        <w:gridCol w:w="2268"/>
        <w:gridCol w:w="2410"/>
        <w:gridCol w:w="2268"/>
        <w:gridCol w:w="2268"/>
        <w:gridCol w:w="2268"/>
        <w:gridCol w:w="2567"/>
      </w:tblGrid>
      <w:tr w:rsidR="00FD07B5" w:rsidRPr="00B96832" w14:paraId="0E4D24FD" w14:textId="77777777" w:rsidTr="00D651C2">
        <w:trPr>
          <w:trHeight w:val="112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B96832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96832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D651C2" w:rsidRPr="008638DA" w14:paraId="39977697" w14:textId="77777777" w:rsidTr="00D651C2">
        <w:trPr>
          <w:trHeight w:val="383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0AD50A6C" w14:textId="00C4DBE2" w:rsidR="00FD07B5" w:rsidRPr="00544F5D" w:rsidRDefault="00E925A9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SERATA </w:t>
            </w:r>
            <w:r w:rsidR="00512D29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FIZIOS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3F42AB23" w:rsidR="00FD07B5" w:rsidRPr="00904906" w:rsidRDefault="009049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90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alle verdure</w:t>
            </w:r>
          </w:p>
          <w:p w14:paraId="00BBCA8E" w14:textId="599B0BE6" w:rsidR="00FD07B5" w:rsidRPr="00904906" w:rsidRDefault="00904906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0490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7BAAA74C" w:rsidR="00FD07B5" w:rsidRPr="003B78B5" w:rsidRDefault="001D4E3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3B78B5" w:rsidRPr="003B78B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doro capperi e mozzarella</w:t>
            </w:r>
          </w:p>
          <w:p w14:paraId="716D8744" w14:textId="6C507685" w:rsidR="00FD07B5" w:rsidRPr="003B78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3B78B5"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, </w:t>
            </w:r>
            <w:r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049A70BE" w14:textId="1E49E8C5" w:rsidR="00FD07B5" w:rsidRPr="00544F5D" w:rsidRDefault="00EC7E3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RATA </w:t>
            </w:r>
            <w:r w:rsidR="00D52043">
              <w:rPr>
                <w:rFonts w:ascii="Montserrat" w:hAnsi="Montserrat" w:cs="Arial"/>
                <w:b/>
                <w:bCs/>
                <w:color w:val="C00000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TNIC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BE4D5" w:themeFill="accent2" w:themeFillTint="33"/>
            <w:vAlign w:val="center"/>
          </w:tcPr>
          <w:p w14:paraId="4A4F2C7D" w14:textId="550CDCF3" w:rsidR="00FD07B5" w:rsidRPr="00544F5D" w:rsidRDefault="00544F5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F5D">
              <w:rPr>
                <w:rFonts w:ascii="Montserrat" w:hAnsi="Montserrat" w:cs="Arial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ERATA DEL NORD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5BD5E8D0" w:rsidR="00FD07B5" w:rsidRPr="00142CE3" w:rsidRDefault="00142CE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E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violi al pomodoro</w:t>
            </w:r>
          </w:p>
          <w:p w14:paraId="436D4BC7" w14:textId="65F44744" w:rsidR="00FD07B5" w:rsidRPr="001F5FD8" w:rsidRDefault="001F5FD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FD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688AF44A" w:rsidR="00FD07B5" w:rsidRPr="007770C2" w:rsidRDefault="007770C2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0C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iselli* e salsiccia</w:t>
            </w:r>
          </w:p>
          <w:p w14:paraId="661B1F95" w14:textId="5D151F12" w:rsidR="00FD07B5" w:rsidRPr="007770C2" w:rsidRDefault="007770C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0C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</w:tr>
      <w:tr w:rsidR="00FD07B5" w:rsidRPr="008638DA" w14:paraId="0E93DB4A" w14:textId="77777777" w:rsidTr="00D651C2">
        <w:trPr>
          <w:trHeight w:val="383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81AD4D9" w14:textId="77777777" w:rsidR="00FD07B5" w:rsidRDefault="00D574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ellini panna e prosciutto</w:t>
            </w:r>
          </w:p>
          <w:p w14:paraId="4BCC5D64" w14:textId="4C06989E" w:rsidR="00D574B6" w:rsidRPr="00D574B6" w:rsidRDefault="00D574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3EE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3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4653BFBD" w:rsidR="00FD07B5" w:rsidRPr="00904906" w:rsidRDefault="001D4E3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90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904906" w:rsidRPr="0090490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’arrabbiata</w:t>
            </w:r>
            <w:r w:rsidR="0090490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04906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5EF896F" wp14:editId="21781DA6">
                  <wp:extent cx="133350" cy="133350"/>
                  <wp:effectExtent l="0" t="0" r="0" b="0"/>
                  <wp:docPr id="67895012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80D8" w14:textId="45535E98" w:rsidR="00FD07B5" w:rsidRPr="00904906" w:rsidRDefault="0090490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490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DBCF4" w14:textId="4D6B59F6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zucchine menta e limon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A66FFEB" wp14:editId="4C74B422">
                  <wp:extent cx="133350" cy="133350"/>
                  <wp:effectExtent l="0" t="0" r="0" b="0"/>
                  <wp:docPr id="167854315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6B85A" w14:textId="2E8F0A0E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E336359" w14:textId="55A9D1F0" w:rsidR="00FD07B5" w:rsidRDefault="00C72157" w:rsidP="00EC7E32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 con funghi* e mandorle</w:t>
            </w:r>
            <w:r w:rsidR="007A1B30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4A92E5D" wp14:editId="696455F6">
                  <wp:extent cx="133350" cy="133350"/>
                  <wp:effectExtent l="0" t="0" r="0" b="0"/>
                  <wp:docPr id="75085632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7F9CA" w14:textId="473F2CD2" w:rsidR="007A1B30" w:rsidRPr="00F11E90" w:rsidRDefault="00C72157" w:rsidP="00EC7E32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 6, 8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945C83" w14:textId="0275365B" w:rsidR="00512D29" w:rsidRDefault="00512D29" w:rsidP="00512D29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pes prosciutto cotto e formaggio*</w:t>
            </w:r>
          </w:p>
          <w:p w14:paraId="63D6383B" w14:textId="52120261" w:rsidR="00FD07B5" w:rsidRPr="00186416" w:rsidRDefault="00512D29" w:rsidP="00512D29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43794773" w:rsidR="00FD07B5" w:rsidRDefault="00DF7B7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FD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1F5FD8" w:rsidRPr="001F5FD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cavolo verza e oliv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D6688E" wp14:editId="3875CBFB">
                  <wp:extent cx="133350" cy="133350"/>
                  <wp:effectExtent l="0" t="0" r="0" b="0"/>
                  <wp:docPr id="136676399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657C" w14:textId="45E54CD6" w:rsidR="00FD07B5" w:rsidRPr="001F5FD8" w:rsidRDefault="00DF7B7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FD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EB5B0B6" w14:textId="60AF40A8" w:rsidR="00FD07B5" w:rsidRPr="007770C2" w:rsidRDefault="007770C2" w:rsidP="00F439E1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0C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cacio e pepe</w:t>
            </w:r>
          </w:p>
          <w:p w14:paraId="5BE58107" w14:textId="66DFBBBB" w:rsidR="00A87AD7" w:rsidRPr="007770C2" w:rsidRDefault="007770C2" w:rsidP="00F439E1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70C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</w:tr>
      <w:tr w:rsidR="00FD07B5" w:rsidRPr="008638DA" w14:paraId="553F1ED2" w14:textId="77777777" w:rsidTr="00D651C2">
        <w:trPr>
          <w:trHeight w:val="383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024128" w14:textId="55DE317C" w:rsidR="00DC144B" w:rsidRDefault="00D574B6" w:rsidP="00DC144B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ppa al pomodoro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1CC2879" wp14:editId="703999F9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08C679CB" w:rsidR="00FD07B5" w:rsidRPr="00523EE5" w:rsidRDefault="00D574B6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B02C4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CB5A976" w14:textId="6C08AEFC" w:rsidR="00DC144B" w:rsidRDefault="00635636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zucchine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D8282AA" wp14:editId="12DBA26E">
                  <wp:extent cx="133350" cy="133350"/>
                  <wp:effectExtent l="0" t="0" r="0" b="0"/>
                  <wp:docPr id="71348384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412E78A2" w:rsidR="00FD07B5" w:rsidRPr="00635636" w:rsidRDefault="002926CA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C8AC2A8" w14:textId="6E0F3BCA" w:rsidR="00DC144B" w:rsidRDefault="003B78B5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ato di legumi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5C3D489" wp14:editId="54BD6E13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5D78686C" w:rsidR="00FD07B5" w:rsidRPr="003B78B5" w:rsidRDefault="003B78B5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9, 11, </w:t>
            </w:r>
            <w:r w:rsidR="00DC144B"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E00FDE" w14:textId="68D98D9B" w:rsidR="00DC144B" w:rsidRDefault="00D52043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204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o viola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E2E32C9" wp14:editId="0D5F0FE8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3A6E2417" w:rsidR="00FD07B5" w:rsidRPr="00D52043" w:rsidRDefault="00D52043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204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CA9FCD" w14:textId="6F3203D6" w:rsidR="00DC144B" w:rsidRDefault="00E14D53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E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ma di </w:t>
            </w:r>
            <w:r w:rsidR="00142CE3" w:rsidRPr="00142CE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21661B" wp14:editId="0757099B">
                  <wp:extent cx="133350" cy="133350"/>
                  <wp:effectExtent l="0" t="0" r="0" b="0"/>
                  <wp:docPr id="3526664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D4B" w14:textId="059D1063" w:rsidR="00FD07B5" w:rsidRPr="00142CE3" w:rsidRDefault="00E14D53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CE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F1B3303" w14:textId="77777777" w:rsidR="001F5FD8" w:rsidRDefault="001F5FD8" w:rsidP="001F5FD8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porr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1E1B967" wp14:editId="2B929C9B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0DD98" w14:textId="77777777" w:rsidR="001F5FD8" w:rsidRDefault="001F5FD8" w:rsidP="001F5FD8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  <w:p w14:paraId="27C1F274" w14:textId="77777777" w:rsidR="001F5FD8" w:rsidRPr="00A00EBC" w:rsidRDefault="001F5FD8" w:rsidP="001F5FD8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crostini</w:t>
            </w:r>
          </w:p>
          <w:p w14:paraId="08953599" w14:textId="567F04A3" w:rsidR="00FD07B5" w:rsidRPr="00B9163D" w:rsidRDefault="001F5FD8" w:rsidP="001F5FD8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8, 10, 11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6823D5" w14:textId="1516902D" w:rsidR="00DC144B" w:rsidRDefault="00B97E62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7E62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fagioli</w:t>
            </w:r>
            <w:r w:rsidR="00DC1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F05CCF0" wp14:editId="0C93D906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CEDF" w14:textId="6A329D23" w:rsidR="00FD07B5" w:rsidRPr="00B97E62" w:rsidRDefault="00B97E62" w:rsidP="00DC144B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7E6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</w:t>
            </w:r>
          </w:p>
        </w:tc>
      </w:tr>
      <w:tr w:rsidR="00FD07B5" w:rsidRPr="008638DA" w14:paraId="08342922" w14:textId="77777777" w:rsidTr="00D651C2">
        <w:trPr>
          <w:trHeight w:val="383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2A6DEF6" w14:textId="6A81B672" w:rsidR="00D574B6" w:rsidRPr="00D574B6" w:rsidRDefault="00D574B6" w:rsidP="00D574B6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4B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oletta di pollo*</w:t>
            </w:r>
          </w:p>
          <w:p w14:paraId="7A6D803D" w14:textId="46C445D4" w:rsidR="00476759" w:rsidRPr="00D574B6" w:rsidRDefault="00D574B6" w:rsidP="00D574B6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4B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5, 6, 7, 9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439470C" w14:textId="299BD7C4" w:rsidR="00FD07B5" w:rsidRPr="002D00F9" w:rsidRDefault="002D00F9" w:rsidP="002D00F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tacchino con verdure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8CC6E1" w14:textId="3DAE36F7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e alla crema di verdure</w:t>
            </w:r>
          </w:p>
          <w:p w14:paraId="14677685" w14:textId="3ECD5FC0" w:rsidR="00E14D53" w:rsidRPr="003B78B5" w:rsidRDefault="003B78B5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, 12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BCB9A9" w14:textId="77777777" w:rsidR="00250157" w:rsidRDefault="007A1B3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7CB6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lo speziato alla thailandese</w:t>
            </w:r>
          </w:p>
          <w:p w14:paraId="603A9A04" w14:textId="4D2B72A4" w:rsidR="00187CB6" w:rsidRPr="00F11E90" w:rsidRDefault="00187C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1E90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70E3743" w14:textId="77777777" w:rsidR="00403CC5" w:rsidRDefault="00673F4D" w:rsidP="000200C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73F4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ticciata</w:t>
            </w:r>
            <w:proofErr w:type="spellEnd"/>
            <w:r w:rsidRPr="00673F4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carne e patate</w:t>
            </w:r>
          </w:p>
          <w:p w14:paraId="27D587FF" w14:textId="176AC628" w:rsidR="00673F4D" w:rsidRPr="00673F4D" w:rsidRDefault="00673F4D" w:rsidP="000200C9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F4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47C394" w14:textId="159F3602" w:rsidR="00FD07B5" w:rsidRPr="00924814" w:rsidRDefault="00924814" w:rsidP="00A87AD7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81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cia di pollo arrosto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C26D131" w14:textId="4D0F64B9" w:rsidR="00924A8E" w:rsidRPr="00C5290E" w:rsidRDefault="00C5290E" w:rsidP="00C5290E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tacchino e patate</w:t>
            </w:r>
          </w:p>
        </w:tc>
      </w:tr>
      <w:tr w:rsidR="00FD07B5" w:rsidRPr="008638DA" w14:paraId="6D0D29A1" w14:textId="77777777" w:rsidTr="00D651C2">
        <w:trPr>
          <w:trHeight w:val="572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0DB2DBF" w14:textId="77777777" w:rsidR="00FD07B5" w:rsidRDefault="00D574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oletta di pesce*</w:t>
            </w:r>
          </w:p>
          <w:p w14:paraId="203D9856" w14:textId="4376A51E" w:rsidR="00D574B6" w:rsidRPr="00D574B6" w:rsidRDefault="00D574B6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4B6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3, 4, 6, 9, 10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1124A04E" w:rsidR="00FD07B5" w:rsidRPr="00894E02" w:rsidRDefault="00894E0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etti di sarde* gratinate al rosmarino</w:t>
            </w:r>
          </w:p>
          <w:p w14:paraId="71AB163F" w14:textId="0F4835BC" w:rsidR="00FD07B5" w:rsidRPr="00894E02" w:rsidRDefault="00800B1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4E0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0C451D" w:rsidRPr="00894E0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 4, 6, </w:t>
            </w:r>
            <w:r w:rsidR="00894E02" w:rsidRPr="00894E02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3, 14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375B3311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ta* al forno</w:t>
            </w:r>
          </w:p>
          <w:p w14:paraId="3C5F3BD5" w14:textId="1C11DA2A" w:rsidR="00FD07B5" w:rsidRPr="003B78B5" w:rsidRDefault="00E14D5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557BB08" w14:textId="42494233" w:rsidR="00FD07B5" w:rsidRDefault="00F11E90" w:rsidP="00BE0380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1E90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</w:t>
            </w:r>
            <w:r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MSC</w:t>
            </w:r>
            <w:r w:rsidRPr="00F11E90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indiana</w:t>
            </w:r>
          </w:p>
          <w:p w14:paraId="5810CF5A" w14:textId="589E1ECF" w:rsidR="00F11E90" w:rsidRPr="00F11E90" w:rsidRDefault="00B50986" w:rsidP="00BE0380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, </w:t>
            </w:r>
            <w:r w:rsidR="00F11E90" w:rsidRPr="00F11E90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6D57E1" w14:textId="77777777" w:rsidR="00FD07B5" w:rsidRDefault="00673F4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3F4D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pettone di verdure e Taleggio</w:t>
            </w:r>
          </w:p>
          <w:p w14:paraId="5F954F3C" w14:textId="174C8095" w:rsidR="00673F4D" w:rsidRPr="00673F4D" w:rsidRDefault="00673F4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</w:t>
            </w:r>
            <w:r w:rsidR="007F2AA0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1</w:t>
            </w: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774F1" w14:textId="03B8AE4C" w:rsidR="00FD07B5" w:rsidRPr="00924814" w:rsidRDefault="0092481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81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* MSC alla crema di verdure</w:t>
            </w:r>
          </w:p>
          <w:p w14:paraId="7E0DA887" w14:textId="1D8B8CD6" w:rsidR="005E0406" w:rsidRPr="00924814" w:rsidRDefault="0092481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81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4D378320" w:rsidR="00FD07B5" w:rsidRPr="00C5290E" w:rsidRDefault="00924A8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manda* MSC </w:t>
            </w:r>
            <w:r w:rsidR="00C5290E"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li agrumi</w:t>
            </w:r>
          </w:p>
          <w:p w14:paraId="4C2CC84E" w14:textId="678C1BD3" w:rsidR="00FD07B5" w:rsidRPr="00C5290E" w:rsidRDefault="00C5290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D07B5" w:rsidRPr="00715132" w14:paraId="648E0C1A" w14:textId="77777777" w:rsidTr="00D651C2">
        <w:trPr>
          <w:trHeight w:val="555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EC3FFDE" w14:textId="77777777" w:rsidR="00FD1F40" w:rsidRDefault="00FD1F40" w:rsidP="00FD1F40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451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 di farro e cec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583B4AF" wp14:editId="68B76521">
                  <wp:extent cx="133350" cy="133350"/>
                  <wp:effectExtent l="0" t="0" r="0" b="0"/>
                  <wp:docPr id="177819640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403AB" w14:textId="703BE9C2" w:rsidR="00FD07B5" w:rsidRPr="00BD04A8" w:rsidRDefault="00FD1F40" w:rsidP="00FD1F40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451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513E0066" w:rsidR="00FD07B5" w:rsidRPr="00635636" w:rsidRDefault="00635636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no di porri e patate</w:t>
            </w:r>
          </w:p>
          <w:p w14:paraId="17CA7860" w14:textId="186CD5AC" w:rsidR="00FD07B5" w:rsidRPr="00635636" w:rsidRDefault="00635636" w:rsidP="00C1451B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04ED09" w14:textId="70061493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morza alla griglia</w:t>
            </w:r>
          </w:p>
          <w:p w14:paraId="3D062CDD" w14:textId="009F2006" w:rsidR="003B78B5" w:rsidRPr="003B78B5" w:rsidRDefault="003B78B5" w:rsidP="003B78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CE82176" w14:textId="07A1106E" w:rsidR="00FD07B5" w:rsidRDefault="00F11E9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1E90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hl di lenticchi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8FFFD57" wp14:editId="1FA6C0FC">
                  <wp:extent cx="133350" cy="133350"/>
                  <wp:effectExtent l="0" t="0" r="0" b="0"/>
                  <wp:docPr id="149954178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87E74" w14:textId="55BBA953" w:rsidR="00F11E90" w:rsidRPr="00F11E90" w:rsidRDefault="00F11E9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1E90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48D3887" w14:textId="226019E0" w:rsidR="00FD07B5" w:rsidRDefault="00E33AC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3AC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inata di ceci</w:t>
            </w:r>
            <w:r w:rsidR="00A74C5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pinoli e oliv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0DCD9C4" wp14:editId="539AEF19">
                  <wp:extent cx="133350" cy="133350"/>
                  <wp:effectExtent l="0" t="0" r="0" b="0"/>
                  <wp:docPr id="45043430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8E4AF" w14:textId="106AE550" w:rsidR="00E33AC8" w:rsidRPr="00E33AC8" w:rsidRDefault="00A74C5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, </w:t>
            </w:r>
            <w:r w:rsidR="00E33AC8" w:rsidRPr="00E33AC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8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215C5162" w:rsidR="00FD07B5" w:rsidRPr="00EE00E8" w:rsidRDefault="00EE00E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00E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ttata </w:t>
            </w:r>
            <w:proofErr w:type="spellStart"/>
            <w:r w:rsidRPr="00EE00E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EE00E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cipolle</w:t>
            </w:r>
          </w:p>
          <w:p w14:paraId="1D063693" w14:textId="67DBA97F" w:rsidR="00FD07B5" w:rsidRPr="00EE00E8" w:rsidRDefault="00EE00E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, </w:t>
            </w:r>
            <w:r w:rsidR="00A87AD7" w:rsidRPr="00EE00E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1B52E01B" w:rsidR="00FD07B5" w:rsidRPr="00C5290E" w:rsidRDefault="00C5290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stone pomodoro e mozzarella</w:t>
            </w:r>
          </w:p>
          <w:p w14:paraId="49A1F057" w14:textId="717C5BFD" w:rsidR="00FD07B5" w:rsidRPr="00C5290E" w:rsidRDefault="00924A8E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</w:tr>
      <w:tr w:rsidR="00FD07B5" w:rsidRPr="008638DA" w14:paraId="713E88C4" w14:textId="77777777" w:rsidTr="00D651C2">
        <w:trPr>
          <w:trHeight w:val="537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2D67219" w14:textId="5EAF8EBC" w:rsidR="00E8451C" w:rsidRPr="00E8451C" w:rsidRDefault="00E8451C" w:rsidP="00E8451C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2D23430E" w:rsidR="00FD07B5" w:rsidRDefault="00635636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carote vega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295828ED" w:rsidR="00D7016D" w:rsidRPr="00635636" w:rsidRDefault="00635636" w:rsidP="00D7016D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2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40AE85DE" w:rsidR="00FD07B5" w:rsidRPr="00481854" w:rsidRDefault="003B78B5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*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4C69AB5B" w:rsidR="00FD07B5" w:rsidRPr="003B78B5" w:rsidRDefault="003B78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8DF36EF" w14:textId="5AF9CDCF" w:rsidR="00FD07B5" w:rsidRPr="00782A36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F6667FD" w14:textId="7CF5C049" w:rsidR="00FD07B5" w:rsidRPr="00CF29ED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3537EDC0" w:rsidR="00FD07B5" w:rsidRPr="002C370A" w:rsidRDefault="00DA2596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in umido con bietola*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3DA8AA0E" w:rsidR="00FD07B5" w:rsidRPr="00DA2596" w:rsidRDefault="00FD07B5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22B52074" w:rsidR="00FD07B5" w:rsidRDefault="00C5290E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ger vegano di legumi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7B7D0D2C" w:rsidR="00FD07B5" w:rsidRPr="00C5290E" w:rsidRDefault="00A87AD7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C5290E" w:rsidRPr="00C5290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1, 12, 13</w:t>
            </w:r>
          </w:p>
        </w:tc>
      </w:tr>
      <w:tr w:rsidR="00FD07B5" w:rsidRPr="008638DA" w14:paraId="2B259DE0" w14:textId="77777777" w:rsidTr="00D651C2">
        <w:trPr>
          <w:trHeight w:val="37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EFEA6D9" w14:textId="28FA99D6" w:rsidR="00906252" w:rsidRDefault="00906252" w:rsidP="00906252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244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lli di cipolla</w:t>
            </w:r>
            <w:r w:rsidR="002C302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90244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ritt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9110E" wp14:editId="1EF0094D">
                  <wp:extent cx="133350" cy="133350"/>
                  <wp:effectExtent l="0" t="0" r="0" b="0"/>
                  <wp:docPr id="170731232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D1D30" w14:textId="6A53AE78" w:rsidR="00FD07B5" w:rsidRPr="006E512B" w:rsidRDefault="00906252" w:rsidP="00906252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244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3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E2AD23" w14:textId="77777777" w:rsidR="00FD07B5" w:rsidRDefault="00635636" w:rsidP="00780A5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all’o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5FCE" w14:textId="3318C905" w:rsidR="00635636" w:rsidRPr="00635636" w:rsidRDefault="00635636" w:rsidP="00780A59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7ED1EFA" w14:textId="458B0638" w:rsidR="00BB3554" w:rsidRPr="00EB472C" w:rsidRDefault="00EB472C" w:rsidP="00EB472C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72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olo verza saltat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5641B8" w14:textId="77777777" w:rsidR="00BE0380" w:rsidRDefault="00A04ABB" w:rsidP="006B0B75">
            <w:pPr>
              <w:jc w:val="center"/>
              <w:rPr>
                <w:rFonts w:ascii="Montserrat" w:hAnsi="Montserrat" w:cs="Arial"/>
                <w:bCs/>
                <w:noProof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4ABB">
              <w:rPr>
                <w:rFonts w:ascii="Montserrat" w:hAnsi="Montserrat" w:cs="Arial"/>
                <w:bCs/>
                <w:noProof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dure saltate allo zenzer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58AAE6C" wp14:editId="34521DBB">
                  <wp:extent cx="133350" cy="133350"/>
                  <wp:effectExtent l="0" t="0" r="0" b="0"/>
                  <wp:docPr id="78588238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1B495" w14:textId="351B6196" w:rsidR="00DC2E91" w:rsidRPr="00DC2E91" w:rsidRDefault="00DC2E91" w:rsidP="006B0B75">
            <w:pPr>
              <w:jc w:val="center"/>
              <w:rPr>
                <w:rFonts w:ascii="Montserrat" w:hAnsi="Montserrat" w:cs="Arial"/>
                <w:bCs/>
                <w:noProof/>
                <w:sz w:val="11"/>
                <w:szCs w:val="11"/>
              </w:rPr>
            </w:pPr>
            <w:r w:rsidRPr="00DC2E91">
              <w:rPr>
                <w:rFonts w:ascii="Montserrat" w:hAnsi="Montserrat" w:cs="Arial"/>
                <w:bCs/>
                <w:noProof/>
                <w:sz w:val="11"/>
                <w:szCs w:val="1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, 6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5882B5A" w14:textId="05EE12C6" w:rsidR="00FD07B5" w:rsidRPr="00030D45" w:rsidRDefault="00030D45" w:rsidP="004373B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0D4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brasate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52FADE" wp14:editId="1F6ECE53">
                  <wp:extent cx="133350" cy="133350"/>
                  <wp:effectExtent l="0" t="0" r="0" b="0"/>
                  <wp:docPr id="84046201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E5122" w14:textId="1FEE8ABC" w:rsidR="00FD07B5" w:rsidRPr="00044BAD" w:rsidRDefault="00DA2596" w:rsidP="00044BAD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rola al for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1EAB4292" w14:textId="706B71F4" w:rsidR="009914E4" w:rsidRPr="006B0B75" w:rsidRDefault="00C5290E" w:rsidP="006B0B7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ni* al prezzemol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044F5A" wp14:editId="3C64E725">
                  <wp:extent cx="133350" cy="133350"/>
                  <wp:effectExtent l="0" t="0" r="0" b="0"/>
                  <wp:docPr id="158805043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29C20897" w14:textId="77777777" w:rsidTr="00D651C2">
        <w:trPr>
          <w:trHeight w:val="563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26751D" w14:textId="7D71DCD2" w:rsidR="00FD07B5" w:rsidRPr="007C4948" w:rsidRDefault="007C494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494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lanzane al funghett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175331B" wp14:editId="68366B72">
                  <wp:extent cx="133350" cy="133350"/>
                  <wp:effectExtent l="0" t="0" r="0" b="0"/>
                  <wp:docPr id="156492463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555ECF0" w14:textId="20059959" w:rsidR="00FD07B5" w:rsidRPr="00635636" w:rsidRDefault="00FD07B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dure </w:t>
            </w:r>
            <w:r w:rsidR="00780A59" w:rsidRPr="0063563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ellate*</w:t>
            </w:r>
          </w:p>
          <w:p w14:paraId="2767B21A" w14:textId="003D6CCC" w:rsidR="00780A59" w:rsidRPr="00635636" w:rsidRDefault="00780A59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563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FDB306" w14:textId="46184127" w:rsidR="00FD07B5" w:rsidRDefault="00EB472C" w:rsidP="00BB3554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72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 al tim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EAD4EA6" wp14:editId="09AF29A0">
                  <wp:extent cx="133350" cy="133350"/>
                  <wp:effectExtent l="0" t="0" r="0" b="0"/>
                  <wp:docPr id="109987453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3B1C" w14:textId="60F817CB" w:rsidR="00A7087E" w:rsidRPr="00EB472C" w:rsidRDefault="00A7087E" w:rsidP="00BB3554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72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B472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6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656907" w14:textId="2F1C8999" w:rsidR="00FD07B5" w:rsidRPr="00064C33" w:rsidRDefault="003039F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846C1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elli* e patate all’indian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B08358D" w14:textId="27A94ADF" w:rsidR="00765BAE" w:rsidRPr="00030D45" w:rsidRDefault="00030D45" w:rsidP="004373B9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0D4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 al basilic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4AA165E" wp14:editId="2C28E752">
                  <wp:extent cx="133350" cy="133350"/>
                  <wp:effectExtent l="0" t="0" r="0" b="0"/>
                  <wp:docPr id="3532563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B12CD" w14:textId="324878DD" w:rsidR="00030D45" w:rsidRPr="00030D45" w:rsidRDefault="00030D45" w:rsidP="004373B9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0D4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DD79F4" w14:textId="5B0343D6" w:rsidR="00FD07B5" w:rsidRPr="00DA2596" w:rsidRDefault="00044BA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cchette di patate</w:t>
            </w:r>
            <w:r w:rsidR="00A573BD" w:rsidRPr="00DA259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14:paraId="7C8D1377" w14:textId="69F2049B" w:rsidR="00044BAD" w:rsidRPr="00DA2596" w:rsidRDefault="00044BAD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259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193F2E" w14:textId="77777777" w:rsidR="00100CB1" w:rsidRDefault="00C5290E" w:rsidP="006B0B7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290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in umido al tim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C9FF" w14:textId="1C998D9F" w:rsidR="00C5290E" w:rsidRPr="00064C33" w:rsidRDefault="00C5290E" w:rsidP="006B0B7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72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6, 11</w:t>
            </w:r>
          </w:p>
        </w:tc>
      </w:tr>
      <w:tr w:rsidR="00FD07B5" w:rsidRPr="008638DA" w14:paraId="558AE0DE" w14:textId="77777777" w:rsidTr="00D651C2">
        <w:trPr>
          <w:trHeight w:val="29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5D336E6D" w:rsidR="00FD07B5" w:rsidRPr="00581CBA" w:rsidRDefault="00000B3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3E33841E" w:rsidR="00FD07B5" w:rsidRPr="00581CBA" w:rsidRDefault="00000B3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2FCAD5D9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49627645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666B82EA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3F0016BE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62328DCB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</w:tr>
      <w:tr w:rsidR="00FD07B5" w:rsidRPr="008638DA" w14:paraId="0302E80D" w14:textId="77777777" w:rsidTr="00D651C2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29FCF525" w:rsidR="00FD07B5" w:rsidRPr="00581CBA" w:rsidRDefault="00000B3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685545AF" w:rsidR="00FD07B5" w:rsidRPr="00581CBA" w:rsidRDefault="00000B3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1E7B7322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796F09F1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74BC1F22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4CAE4428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4A2187CA" w:rsidR="00FD07B5" w:rsidRPr="00581CBA" w:rsidRDefault="00D822DB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</w:tr>
      <w:tr w:rsidR="00FD07B5" w:rsidRPr="008638DA" w14:paraId="61971AB8" w14:textId="77777777" w:rsidTr="00647399">
        <w:trPr>
          <w:trHeight w:val="294"/>
        </w:trPr>
        <w:tc>
          <w:tcPr>
            <w:tcW w:w="225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325F103D" w:rsidR="00FD07B5" w:rsidRPr="00297886" w:rsidRDefault="00297886" w:rsidP="00297886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886">
              <w:rPr>
                <w:rFonts w:ascii="Montserrat" w:hAnsi="Montserrat" w:cs="Arial"/>
                <w:bCs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647399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59FA0B9F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EB73BB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 verdur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5D26FF13" w:rsidR="00FD07B5" w:rsidRPr="00581CBA" w:rsidRDefault="00E200A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3D3C7A9E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salam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31120C45" w:rsidR="00FD07B5" w:rsidRPr="00297886" w:rsidRDefault="00297886" w:rsidP="00297886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7886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647399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nar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60A65A87" w:rsidR="00FD07B5" w:rsidRPr="00581CBA" w:rsidRDefault="00E200A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25CB3936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urstel e patatine*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54B7C3CE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do e rucola</w:t>
            </w:r>
          </w:p>
        </w:tc>
      </w:tr>
      <w:tr w:rsidR="00FD07B5" w:rsidRPr="008638DA" w14:paraId="43FA8DEC" w14:textId="77777777" w:rsidTr="00647399">
        <w:trPr>
          <w:trHeight w:val="294"/>
        </w:trPr>
        <w:tc>
          <w:tcPr>
            <w:tcW w:w="2253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1E43C98A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EB73BB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 e fontin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0D91C41C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do e rucol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1C12FEAD" w:rsidR="00FD07B5" w:rsidRPr="00297886" w:rsidRDefault="00647399" w:rsidP="00297886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769C3B06" w:rsidR="00FD07B5" w:rsidRPr="00581CBA" w:rsidRDefault="00E200AF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7849C136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udo e mozzarella</w:t>
            </w:r>
          </w:p>
        </w:tc>
        <w:tc>
          <w:tcPr>
            <w:tcW w:w="256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7541649B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E200AF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a mortadella</w:t>
            </w:r>
          </w:p>
        </w:tc>
      </w:tr>
      <w:tr w:rsidR="00FD07B5" w:rsidRPr="008638DA" w14:paraId="78757C35" w14:textId="77777777" w:rsidTr="00D651C2">
        <w:trPr>
          <w:trHeight w:val="563"/>
        </w:trPr>
        <w:tc>
          <w:tcPr>
            <w:tcW w:w="4521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proofErr w:type="gramStart"/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</w:t>
            </w:r>
            <w:proofErr w:type="gramEnd"/>
            <w:r w:rsidRPr="003E3220">
              <w:rPr>
                <w:rFonts w:ascii="Montserrat" w:hAnsi="Montserrat"/>
                <w:sz w:val="14"/>
                <w:szCs w:val="14"/>
              </w:rPr>
              <w:t xml:space="preserve">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781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78DE3A4A" w:rsidR="002B6298" w:rsidRPr="0041732F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684836" w:rsidRPr="00A60F1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ena</w:t>
      </w:r>
    </w:p>
    <w:sectPr w:rsidR="002B6298" w:rsidRPr="0041732F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00B3F"/>
    <w:rsid w:val="00011337"/>
    <w:rsid w:val="00015BA6"/>
    <w:rsid w:val="000200C9"/>
    <w:rsid w:val="00030D45"/>
    <w:rsid w:val="00041B54"/>
    <w:rsid w:val="00041C29"/>
    <w:rsid w:val="00044BAD"/>
    <w:rsid w:val="00061121"/>
    <w:rsid w:val="00064C33"/>
    <w:rsid w:val="000728A4"/>
    <w:rsid w:val="00076795"/>
    <w:rsid w:val="00077B40"/>
    <w:rsid w:val="000B2624"/>
    <w:rsid w:val="000C451D"/>
    <w:rsid w:val="000D21B5"/>
    <w:rsid w:val="000D6B20"/>
    <w:rsid w:val="00100CB1"/>
    <w:rsid w:val="001059D3"/>
    <w:rsid w:val="00106BD8"/>
    <w:rsid w:val="001309AC"/>
    <w:rsid w:val="001345AE"/>
    <w:rsid w:val="00142CE3"/>
    <w:rsid w:val="00144949"/>
    <w:rsid w:val="00146AF2"/>
    <w:rsid w:val="00154DFB"/>
    <w:rsid w:val="00182DD0"/>
    <w:rsid w:val="00186416"/>
    <w:rsid w:val="00187CB6"/>
    <w:rsid w:val="001A1ED7"/>
    <w:rsid w:val="001B1CE3"/>
    <w:rsid w:val="001D4801"/>
    <w:rsid w:val="001D4E30"/>
    <w:rsid w:val="001D5467"/>
    <w:rsid w:val="001F012C"/>
    <w:rsid w:val="001F5FD8"/>
    <w:rsid w:val="00213C4B"/>
    <w:rsid w:val="00233073"/>
    <w:rsid w:val="00250157"/>
    <w:rsid w:val="00252B1B"/>
    <w:rsid w:val="002578E6"/>
    <w:rsid w:val="0028524E"/>
    <w:rsid w:val="002926CA"/>
    <w:rsid w:val="00297886"/>
    <w:rsid w:val="002B1969"/>
    <w:rsid w:val="002B6298"/>
    <w:rsid w:val="002B7407"/>
    <w:rsid w:val="002C3026"/>
    <w:rsid w:val="002C370A"/>
    <w:rsid w:val="002D00F9"/>
    <w:rsid w:val="002D5774"/>
    <w:rsid w:val="002E3872"/>
    <w:rsid w:val="002F2054"/>
    <w:rsid w:val="003039FE"/>
    <w:rsid w:val="00307223"/>
    <w:rsid w:val="00360F99"/>
    <w:rsid w:val="003730C0"/>
    <w:rsid w:val="003B78B5"/>
    <w:rsid w:val="003C4E4E"/>
    <w:rsid w:val="003D25D9"/>
    <w:rsid w:val="003E3220"/>
    <w:rsid w:val="00403CC5"/>
    <w:rsid w:val="0041732F"/>
    <w:rsid w:val="00425AA2"/>
    <w:rsid w:val="004357AF"/>
    <w:rsid w:val="004373B9"/>
    <w:rsid w:val="004414AC"/>
    <w:rsid w:val="004444FE"/>
    <w:rsid w:val="0046601E"/>
    <w:rsid w:val="00476759"/>
    <w:rsid w:val="00481854"/>
    <w:rsid w:val="0048356F"/>
    <w:rsid w:val="004A2CBE"/>
    <w:rsid w:val="004F1BC4"/>
    <w:rsid w:val="00512D29"/>
    <w:rsid w:val="00523EE5"/>
    <w:rsid w:val="00544F5D"/>
    <w:rsid w:val="00555FD9"/>
    <w:rsid w:val="00581930"/>
    <w:rsid w:val="00581CBA"/>
    <w:rsid w:val="00596675"/>
    <w:rsid w:val="005A180C"/>
    <w:rsid w:val="005B6DAB"/>
    <w:rsid w:val="005D6F6F"/>
    <w:rsid w:val="005E0406"/>
    <w:rsid w:val="005E7A43"/>
    <w:rsid w:val="005F43D7"/>
    <w:rsid w:val="006065AA"/>
    <w:rsid w:val="00635636"/>
    <w:rsid w:val="00647399"/>
    <w:rsid w:val="006645A6"/>
    <w:rsid w:val="00673F4D"/>
    <w:rsid w:val="00684709"/>
    <w:rsid w:val="00684836"/>
    <w:rsid w:val="006A016F"/>
    <w:rsid w:val="006B086A"/>
    <w:rsid w:val="006B0B75"/>
    <w:rsid w:val="006E512B"/>
    <w:rsid w:val="006F08FA"/>
    <w:rsid w:val="00715132"/>
    <w:rsid w:val="00765BAE"/>
    <w:rsid w:val="007770C2"/>
    <w:rsid w:val="00780A59"/>
    <w:rsid w:val="00782A36"/>
    <w:rsid w:val="00795261"/>
    <w:rsid w:val="007A1B30"/>
    <w:rsid w:val="007A3171"/>
    <w:rsid w:val="007B0347"/>
    <w:rsid w:val="007B086F"/>
    <w:rsid w:val="007B59B5"/>
    <w:rsid w:val="007C4948"/>
    <w:rsid w:val="007E0E36"/>
    <w:rsid w:val="007F2AA0"/>
    <w:rsid w:val="00800B19"/>
    <w:rsid w:val="00811CB0"/>
    <w:rsid w:val="00836811"/>
    <w:rsid w:val="00840FCB"/>
    <w:rsid w:val="00846C1C"/>
    <w:rsid w:val="008638DA"/>
    <w:rsid w:val="0089130C"/>
    <w:rsid w:val="008926D4"/>
    <w:rsid w:val="00893C08"/>
    <w:rsid w:val="00894E02"/>
    <w:rsid w:val="008A5355"/>
    <w:rsid w:val="008C1507"/>
    <w:rsid w:val="008D7285"/>
    <w:rsid w:val="00904906"/>
    <w:rsid w:val="00906252"/>
    <w:rsid w:val="00924814"/>
    <w:rsid w:val="00924A8E"/>
    <w:rsid w:val="00940698"/>
    <w:rsid w:val="00950ACB"/>
    <w:rsid w:val="0099147C"/>
    <w:rsid w:val="009914E4"/>
    <w:rsid w:val="009B0D1E"/>
    <w:rsid w:val="009C24B0"/>
    <w:rsid w:val="009C5D79"/>
    <w:rsid w:val="009E4842"/>
    <w:rsid w:val="00A04ABB"/>
    <w:rsid w:val="00A21019"/>
    <w:rsid w:val="00A55993"/>
    <w:rsid w:val="00A573BD"/>
    <w:rsid w:val="00A60F1F"/>
    <w:rsid w:val="00A70599"/>
    <w:rsid w:val="00A7087E"/>
    <w:rsid w:val="00A7091B"/>
    <w:rsid w:val="00A74C59"/>
    <w:rsid w:val="00A8462F"/>
    <w:rsid w:val="00A87AD7"/>
    <w:rsid w:val="00A9121D"/>
    <w:rsid w:val="00A96B6C"/>
    <w:rsid w:val="00AD425F"/>
    <w:rsid w:val="00AE391F"/>
    <w:rsid w:val="00AF03A3"/>
    <w:rsid w:val="00AF17D3"/>
    <w:rsid w:val="00AF26E4"/>
    <w:rsid w:val="00AF3845"/>
    <w:rsid w:val="00B02C4E"/>
    <w:rsid w:val="00B50986"/>
    <w:rsid w:val="00B55D24"/>
    <w:rsid w:val="00B76F75"/>
    <w:rsid w:val="00B848A1"/>
    <w:rsid w:val="00B9112D"/>
    <w:rsid w:val="00B9163D"/>
    <w:rsid w:val="00B96832"/>
    <w:rsid w:val="00B97E62"/>
    <w:rsid w:val="00BB3554"/>
    <w:rsid w:val="00BD04A8"/>
    <w:rsid w:val="00BE0380"/>
    <w:rsid w:val="00BE1174"/>
    <w:rsid w:val="00BE30CD"/>
    <w:rsid w:val="00BE6D7B"/>
    <w:rsid w:val="00C1451B"/>
    <w:rsid w:val="00C2739D"/>
    <w:rsid w:val="00C5290E"/>
    <w:rsid w:val="00C673C3"/>
    <w:rsid w:val="00C72157"/>
    <w:rsid w:val="00C87359"/>
    <w:rsid w:val="00CD7E30"/>
    <w:rsid w:val="00CF29ED"/>
    <w:rsid w:val="00D05360"/>
    <w:rsid w:val="00D11F64"/>
    <w:rsid w:val="00D137BC"/>
    <w:rsid w:val="00D52043"/>
    <w:rsid w:val="00D574B6"/>
    <w:rsid w:val="00D60770"/>
    <w:rsid w:val="00D651C2"/>
    <w:rsid w:val="00D7016D"/>
    <w:rsid w:val="00D822DB"/>
    <w:rsid w:val="00DA2596"/>
    <w:rsid w:val="00DC144B"/>
    <w:rsid w:val="00DC2E91"/>
    <w:rsid w:val="00DE5E29"/>
    <w:rsid w:val="00DF165A"/>
    <w:rsid w:val="00DF234C"/>
    <w:rsid w:val="00DF7B73"/>
    <w:rsid w:val="00E14D53"/>
    <w:rsid w:val="00E200AF"/>
    <w:rsid w:val="00E20636"/>
    <w:rsid w:val="00E33AC8"/>
    <w:rsid w:val="00E400BD"/>
    <w:rsid w:val="00E56C17"/>
    <w:rsid w:val="00E60E73"/>
    <w:rsid w:val="00E7529E"/>
    <w:rsid w:val="00E7780D"/>
    <w:rsid w:val="00E8451C"/>
    <w:rsid w:val="00E8670E"/>
    <w:rsid w:val="00E925A9"/>
    <w:rsid w:val="00E9306A"/>
    <w:rsid w:val="00EA032B"/>
    <w:rsid w:val="00EA2418"/>
    <w:rsid w:val="00EA2DFC"/>
    <w:rsid w:val="00EA78F7"/>
    <w:rsid w:val="00EB472C"/>
    <w:rsid w:val="00EB695B"/>
    <w:rsid w:val="00EB73BB"/>
    <w:rsid w:val="00EC0EDA"/>
    <w:rsid w:val="00EC7E32"/>
    <w:rsid w:val="00ED519A"/>
    <w:rsid w:val="00EE00E8"/>
    <w:rsid w:val="00EE4470"/>
    <w:rsid w:val="00F11E90"/>
    <w:rsid w:val="00F439E1"/>
    <w:rsid w:val="00F56F57"/>
    <w:rsid w:val="00F62C2F"/>
    <w:rsid w:val="00F70580"/>
    <w:rsid w:val="00FA37E1"/>
    <w:rsid w:val="00FC60F9"/>
    <w:rsid w:val="00FC7976"/>
    <w:rsid w:val="00FD07B5"/>
    <w:rsid w:val="00FD0CC8"/>
    <w:rsid w:val="00FD1F40"/>
    <w:rsid w:val="00FD77E5"/>
    <w:rsid w:val="00FE3F84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martworking9</cp:lastModifiedBy>
  <cp:revision>2</cp:revision>
  <cp:lastPrinted>2025-12-18T07:34:00Z</cp:lastPrinted>
  <dcterms:created xsi:type="dcterms:W3CDTF">2026-06-05T07:02:00Z</dcterms:created>
  <dcterms:modified xsi:type="dcterms:W3CDTF">2026-06-05T07:02:00Z</dcterms:modified>
</cp:coreProperties>
</file>